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1C" w:rsidRPr="00443947" w:rsidRDefault="00C0341C" w:rsidP="00EA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6C5E" w:rsidRDefault="00F31E4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С</w:t>
      </w:r>
      <w:r w:rsidR="00EA0187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я о доходах, расходах, об имуществе и обязательствах имущественного</w:t>
      </w:r>
      <w:r w:rsidR="00D03CA4" w:rsidRPr="00F3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0187" w:rsidRPr="00F31E4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F31E47" w:rsidRDefault="00A904A8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F31E47">
        <w:rPr>
          <w:rFonts w:ascii="Times New Roman" w:hAnsi="Times New Roman" w:cs="Times New Roman"/>
          <w:b/>
          <w:sz w:val="28"/>
          <w:szCs w:val="28"/>
        </w:rPr>
        <w:t xml:space="preserve">Думы Чукотского автономного округа </w:t>
      </w:r>
    </w:p>
    <w:p w:rsid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663857" w:rsidRPr="001F2782">
        <w:rPr>
          <w:rFonts w:ascii="Times New Roman" w:hAnsi="Times New Roman" w:cs="Times New Roman"/>
          <w:b/>
          <w:sz w:val="28"/>
          <w:szCs w:val="28"/>
        </w:rPr>
        <w:t>1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="00F45019">
        <w:rPr>
          <w:rFonts w:ascii="Times New Roman" w:hAnsi="Times New Roman" w:cs="Times New Roman"/>
          <w:b/>
          <w:sz w:val="28"/>
          <w:szCs w:val="28"/>
        </w:rPr>
        <w:t>9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45019">
        <w:rPr>
          <w:rFonts w:ascii="Times New Roman" w:hAnsi="Times New Roman" w:cs="Times New Roman"/>
          <w:b/>
          <w:sz w:val="28"/>
          <w:szCs w:val="28"/>
        </w:rPr>
        <w:t>9</w:t>
      </w:r>
      <w:r w:rsidRPr="00F31E4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p w:rsidR="00EA0187" w:rsidRPr="00F31E47" w:rsidRDefault="00EA0187" w:rsidP="00A06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708"/>
        <w:gridCol w:w="851"/>
        <w:gridCol w:w="992"/>
        <w:gridCol w:w="567"/>
        <w:gridCol w:w="851"/>
        <w:gridCol w:w="3118"/>
        <w:gridCol w:w="1418"/>
        <w:gridCol w:w="992"/>
      </w:tblGrid>
      <w:tr w:rsidR="006E2E60" w:rsidRPr="00443947" w:rsidTr="009A34A7">
        <w:trPr>
          <w:cantSplit/>
          <w:trHeight w:val="637"/>
        </w:trPr>
        <w:tc>
          <w:tcPr>
            <w:tcW w:w="534" w:type="dxa"/>
            <w:vMerge w:val="restart"/>
            <w:vAlign w:val="center"/>
          </w:tcPr>
          <w:p w:rsidR="006E2E60" w:rsidRDefault="006E2E60">
            <w:r>
              <w:br w:type="page"/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6E2E60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410" w:type="dxa"/>
            <w:gridSpan w:val="3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3118" w:type="dxa"/>
            <w:vMerge w:val="restart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6E2E60" w:rsidRPr="00443947" w:rsidRDefault="006E2E60" w:rsidP="00BA7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992" w:type="dxa"/>
            <w:vMerge w:val="restart"/>
            <w:vAlign w:val="center"/>
          </w:tcPr>
          <w:p w:rsidR="006E2E60" w:rsidRDefault="006E2E60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лучения</w:t>
            </w:r>
          </w:p>
          <w:p w:rsidR="006E2E60" w:rsidRPr="00443947" w:rsidRDefault="006E2E60" w:rsidP="00F31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</w:tr>
      <w:tr w:rsidR="006E2E60" w:rsidRPr="00443947" w:rsidTr="009A34A7">
        <w:trPr>
          <w:cantSplit/>
          <w:trHeight w:val="1540"/>
        </w:trPr>
        <w:tc>
          <w:tcPr>
            <w:tcW w:w="534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ид собстве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6E2E60" w:rsidRPr="00443947" w:rsidRDefault="006E2E60" w:rsidP="00F952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94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3118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2E60" w:rsidRPr="00443947" w:rsidRDefault="006E2E60" w:rsidP="00EA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60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E2E60" w:rsidRPr="007E4828" w:rsidRDefault="006E2E60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8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E2E60" w:rsidRPr="00C96BFB" w:rsidRDefault="008552AD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Андреев М.В.</w:t>
            </w:r>
            <w:r w:rsidR="006E2E60"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тель Председателя Д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мы, председатель К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митета </w:t>
            </w:r>
          </w:p>
        </w:tc>
        <w:tc>
          <w:tcPr>
            <w:tcW w:w="1701" w:type="dxa"/>
            <w:shd w:val="clear" w:color="auto" w:fill="auto"/>
          </w:tcPr>
          <w:p w:rsidR="00DD233A" w:rsidRPr="00C96BF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D233A" w:rsidRPr="00C96BF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E60" w:rsidRPr="00C96BF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2E60" w:rsidRPr="00C96BF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233A" w:rsidRPr="00C96BF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233A" w:rsidRPr="00C96BF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E2E60" w:rsidRPr="00C96BF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DD233A" w:rsidRPr="00C96BF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DD233A" w:rsidRPr="00C96BF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6E2E60" w:rsidRPr="00C96BF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33A" w:rsidRPr="00C96BF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33A" w:rsidRPr="00C96BFB" w:rsidRDefault="00DD233A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E2E60" w:rsidRPr="00C96BFB" w:rsidRDefault="006E2E6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E2E60" w:rsidRPr="00C96BFB" w:rsidRDefault="006E2E6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E2E60" w:rsidRPr="00C96BFB" w:rsidRDefault="006E2E6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E2E60" w:rsidRPr="00C96BF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62 «</w:t>
            </w:r>
            <w:proofErr w:type="spellStart"/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Симбирь</w:t>
            </w:r>
            <w:proofErr w:type="spellEnd"/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D233A" w:rsidRPr="00C96BFB" w:rsidRDefault="00DD233A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07E1C" w:rsidRPr="00C96BF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DD233A" w:rsidRPr="00C96BFB" w:rsidRDefault="00DD233A" w:rsidP="00607E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C96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7E1C" w:rsidRPr="00C96BFB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Pr="00C96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X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E60" w:rsidRPr="00C96BFB" w:rsidRDefault="00C96BF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6 894 601,06</w:t>
            </w:r>
          </w:p>
        </w:tc>
        <w:tc>
          <w:tcPr>
            <w:tcW w:w="992" w:type="dxa"/>
            <w:vAlign w:val="center"/>
          </w:tcPr>
          <w:p w:rsidR="006E2E60" w:rsidRPr="007A0EE3" w:rsidRDefault="006E2E60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2E60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6E2E60" w:rsidRPr="007E4828" w:rsidRDefault="006E2E60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2E60" w:rsidRPr="00C96BFB" w:rsidRDefault="006E2E60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E2E60" w:rsidRPr="00C96BFB" w:rsidRDefault="009F591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E2E60" w:rsidRPr="00C96BFB" w:rsidRDefault="009F591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6E2E60" w:rsidRPr="00C96BF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shd w:val="clear" w:color="auto" w:fill="auto"/>
          </w:tcPr>
          <w:p w:rsidR="006E2E60" w:rsidRPr="00C96BF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E2E60" w:rsidRPr="00C96BFB" w:rsidRDefault="009F591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6E2E60" w:rsidRPr="00C96BF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6E2E60" w:rsidRPr="00C96BFB" w:rsidRDefault="009F591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6E2E60" w:rsidRPr="00C96BFB" w:rsidRDefault="006E2E6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2E60" w:rsidRPr="00C96BFB" w:rsidRDefault="00C96BF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39 803,83</w:t>
            </w:r>
          </w:p>
        </w:tc>
        <w:tc>
          <w:tcPr>
            <w:tcW w:w="992" w:type="dxa"/>
            <w:vAlign w:val="center"/>
          </w:tcPr>
          <w:p w:rsidR="006E2E60" w:rsidRPr="007A0EE3" w:rsidRDefault="006E2E60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043B9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043B9" w:rsidRPr="007E4828" w:rsidRDefault="008043B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8043B9" w:rsidRPr="00472D99" w:rsidRDefault="008043B9" w:rsidP="0097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Бобков</w:t>
            </w:r>
            <w:r w:rsidR="009732C6" w:rsidRPr="00472D9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</w:t>
            </w:r>
            <w:r w:rsidR="009732C6" w:rsidRPr="00472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32C6" w:rsidRPr="00472D99">
              <w:rPr>
                <w:rFonts w:ascii="Times New Roman" w:hAnsi="Times New Roman" w:cs="Times New Roman"/>
                <w:sz w:val="20"/>
                <w:szCs w:val="20"/>
              </w:rPr>
              <w:t>лентинович, депутат</w:t>
            </w:r>
          </w:p>
        </w:tc>
        <w:tc>
          <w:tcPr>
            <w:tcW w:w="1701" w:type="dxa"/>
            <w:shd w:val="clear" w:color="auto" w:fill="auto"/>
          </w:tcPr>
          <w:p w:rsidR="008043B9" w:rsidRPr="00472D99" w:rsidRDefault="008043B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43B9" w:rsidRPr="00472D99" w:rsidRDefault="008043B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043B9" w:rsidRPr="00472D99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43B9" w:rsidRPr="00472D99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43B9" w:rsidRPr="00472D99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043B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8043B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8043B9" w:rsidRPr="00472D99" w:rsidRDefault="008043B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43B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1 019 639,48</w:t>
            </w:r>
          </w:p>
        </w:tc>
        <w:tc>
          <w:tcPr>
            <w:tcW w:w="992" w:type="dxa"/>
            <w:vAlign w:val="center"/>
          </w:tcPr>
          <w:p w:rsidR="008043B9" w:rsidRPr="00472D99" w:rsidRDefault="008043B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D99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472D99" w:rsidRPr="007E4828" w:rsidRDefault="00472D9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2D99" w:rsidRPr="00472D99" w:rsidRDefault="00472D9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72D99" w:rsidRPr="00472D99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72D99" w:rsidRPr="00472D99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72D99" w:rsidRPr="00472D99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72D99" w:rsidRPr="00472D99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99" w:rsidRPr="00472D99" w:rsidRDefault="00472D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72D9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  <w:p w:rsidR="00472D9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9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shd w:val="clear" w:color="auto" w:fill="auto"/>
          </w:tcPr>
          <w:p w:rsidR="00472D9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D9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D9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72D99" w:rsidRPr="00472D99" w:rsidRDefault="00472D99" w:rsidP="00F8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472D99" w:rsidRPr="00472D99" w:rsidRDefault="00472D99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</w:tcPr>
          <w:p w:rsidR="00472D99" w:rsidRPr="00472D99" w:rsidRDefault="00472D99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472D99" w:rsidRPr="00472D99" w:rsidRDefault="00472D99" w:rsidP="0047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472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72D99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167 696,1</w:t>
            </w:r>
          </w:p>
        </w:tc>
        <w:tc>
          <w:tcPr>
            <w:tcW w:w="992" w:type="dxa"/>
            <w:vAlign w:val="center"/>
          </w:tcPr>
          <w:p w:rsidR="00472D99" w:rsidRPr="00472D99" w:rsidRDefault="00472D9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475A2" w:rsidRPr="007E4828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8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7475A2" w:rsidRPr="00C96BFB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Бутакова Ю.С., предс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датель Комиссии</w:t>
            </w:r>
          </w:p>
        </w:tc>
        <w:tc>
          <w:tcPr>
            <w:tcW w:w="1701" w:type="dxa"/>
            <w:shd w:val="clear" w:color="auto" w:fill="auto"/>
          </w:tcPr>
          <w:p w:rsidR="007475A2" w:rsidRPr="00C96BF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C96BF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475A2" w:rsidRPr="00C96BF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7475A2" w:rsidRPr="00C96BF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C96BF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A2" w:rsidRPr="00C96BF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C96BF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475A2" w:rsidRPr="00C96BFB" w:rsidRDefault="007475A2" w:rsidP="00607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96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C96BFB" w:rsidRDefault="00C96BF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3 503 264,17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7475A2" w:rsidRPr="007E4828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75A2" w:rsidRPr="00C96BFB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475A2" w:rsidRPr="00C96BF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75A2" w:rsidRPr="00C96BF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75A2" w:rsidRPr="00C96BF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C96BF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75A2" w:rsidRPr="00C96BFB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75A2" w:rsidRPr="00C96BFB" w:rsidRDefault="007475A2" w:rsidP="00EF1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7475A2" w:rsidRPr="00C96BFB" w:rsidRDefault="007475A2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475A2" w:rsidRPr="00C96BFB" w:rsidRDefault="007475A2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C96BFB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EE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7475A2" w:rsidRPr="008043B9" w:rsidRDefault="00F46144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 xml:space="preserve">Вильдяйкин В. С., </w:t>
            </w:r>
            <w:r w:rsidR="007475A2" w:rsidRPr="008043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75A2"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475A2" w:rsidRPr="008043B9">
              <w:rPr>
                <w:rFonts w:ascii="Times New Roman" w:hAnsi="Times New Roman" w:cs="Times New Roman"/>
                <w:sz w:val="20"/>
                <w:szCs w:val="20"/>
              </w:rPr>
              <w:t>меститель Председат</w:t>
            </w:r>
            <w:r w:rsidR="007475A2" w:rsidRPr="008043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75A2" w:rsidRPr="008043B9">
              <w:rPr>
                <w:rFonts w:ascii="Times New Roman" w:hAnsi="Times New Roman" w:cs="Times New Roman"/>
                <w:sz w:val="20"/>
                <w:szCs w:val="20"/>
              </w:rPr>
              <w:t xml:space="preserve">ля Комитета </w:t>
            </w:r>
          </w:p>
        </w:tc>
        <w:tc>
          <w:tcPr>
            <w:tcW w:w="1701" w:type="dxa"/>
            <w:shd w:val="clear" w:color="auto" w:fill="auto"/>
          </w:tcPr>
          <w:p w:rsidR="007475A2" w:rsidRPr="008043B9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475A2" w:rsidRPr="008043B9" w:rsidRDefault="000D1CEC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34A7" w:rsidRPr="008043B9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8043B9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4A7" w:rsidRPr="008043B9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4A7" w:rsidRPr="008043B9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8043B9" w:rsidRDefault="00F45019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019" w:rsidRPr="008043B9" w:rsidRDefault="00F45019" w:rsidP="000D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8043B9" w:rsidRDefault="000D1CEC" w:rsidP="000D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A34A7" w:rsidRPr="008043B9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8043B9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8043B9" w:rsidRDefault="009A34A7" w:rsidP="000D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475A2" w:rsidRPr="008043B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5019" w:rsidRPr="008043B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8043B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5019" w:rsidRPr="008043B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8043B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45019" w:rsidRPr="008043B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8043B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9A34A7" w:rsidRPr="008043B9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7475A2" w:rsidRPr="008043B9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shd w:val="clear" w:color="auto" w:fill="auto"/>
          </w:tcPr>
          <w:p w:rsidR="007475A2" w:rsidRPr="008043B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8043B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8043B9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8043B9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8043B9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8043B9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8043B9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8043B9" w:rsidRDefault="009A34A7" w:rsidP="009A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75A2" w:rsidRPr="008043B9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7475A2" w:rsidRPr="008043B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475A2" w:rsidRPr="008043B9" w:rsidRDefault="007475A2" w:rsidP="00E74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8043B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3 776 593,68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75A2" w:rsidRPr="008043B9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475A2" w:rsidRPr="008043B9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475A2" w:rsidRPr="008043B9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8043B9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8043B9" w:rsidRDefault="009A34A7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8043B9" w:rsidRDefault="007475A2" w:rsidP="0022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7475A2" w:rsidRPr="008043B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  <w:p w:rsidR="007475A2" w:rsidRPr="008043B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8043B9" w:rsidRDefault="007A0EE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7475A2" w:rsidRPr="008043B9" w:rsidRDefault="007A0EE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7475A2" w:rsidRPr="008043B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shd w:val="clear" w:color="auto" w:fill="auto"/>
          </w:tcPr>
          <w:p w:rsidR="007475A2" w:rsidRPr="008043B9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8043B9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8043B9" w:rsidRDefault="009A34A7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8043B9" w:rsidRDefault="009A34A7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A2" w:rsidRPr="008043B9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8043B9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8043B9" w:rsidRDefault="007475A2" w:rsidP="00224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A2" w:rsidRPr="008043B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8043B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475A2" w:rsidRPr="008043B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8043B9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 553 362,8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475A2" w:rsidRPr="009B4133" w:rsidRDefault="00472D9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75A2" w:rsidRPr="009B4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475A2" w:rsidRPr="00F45019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Гецман Ю. В., замест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тель Председателя К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 xml:space="preserve">миссии </w:t>
            </w:r>
          </w:p>
        </w:tc>
        <w:tc>
          <w:tcPr>
            <w:tcW w:w="1701" w:type="dxa"/>
            <w:shd w:val="clear" w:color="auto" w:fill="auto"/>
          </w:tcPr>
          <w:p w:rsidR="007475A2" w:rsidRPr="00F4501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5A2" w:rsidRPr="00F4501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019" w:rsidRPr="00F45019" w:rsidRDefault="00F4501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F45019" w:rsidRDefault="00F4501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F4501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5A2" w:rsidRPr="00F4501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45019" w:rsidRPr="00F45019" w:rsidRDefault="00F4501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F45019" w:rsidRPr="00F4501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F4501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019" w:rsidRPr="00F4501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19" w:rsidRPr="00F4501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F4501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475A2" w:rsidRPr="00F4501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F4501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2 097 584,65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75A2" w:rsidRPr="007A0EE3" w:rsidTr="009A34A7">
        <w:trPr>
          <w:cantSplit/>
          <w:trHeight w:val="201"/>
        </w:trPr>
        <w:tc>
          <w:tcPr>
            <w:tcW w:w="534" w:type="dxa"/>
            <w:vMerge/>
            <w:shd w:val="clear" w:color="auto" w:fill="auto"/>
            <w:vAlign w:val="center"/>
          </w:tcPr>
          <w:p w:rsidR="007475A2" w:rsidRPr="009B413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475A2" w:rsidRPr="00F45019" w:rsidRDefault="007475A2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475A2" w:rsidRPr="00F4501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475A2" w:rsidRPr="00F4501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shd w:val="clear" w:color="auto" w:fill="auto"/>
          </w:tcPr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475A2" w:rsidRPr="00F45019" w:rsidRDefault="007475A2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</w:tcPr>
          <w:p w:rsidR="007475A2" w:rsidRPr="00F45019" w:rsidRDefault="007475A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475A2" w:rsidRPr="00F45019" w:rsidRDefault="009B413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Мототранспорное</w:t>
            </w:r>
            <w:proofErr w:type="spellEnd"/>
            <w:r w:rsidRPr="00F4501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М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 xml:space="preserve">тоцикл Кавасаки </w:t>
            </w:r>
            <w:r w:rsidRPr="00F4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minator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5A2" w:rsidRPr="00F4501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1 197 899,2</w:t>
            </w:r>
          </w:p>
        </w:tc>
        <w:tc>
          <w:tcPr>
            <w:tcW w:w="992" w:type="dxa"/>
            <w:vAlign w:val="center"/>
          </w:tcPr>
          <w:p w:rsidR="007475A2" w:rsidRPr="007A0EE3" w:rsidRDefault="007475A2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2D45" w:rsidRPr="007A0EE3" w:rsidTr="009A34A7">
        <w:trPr>
          <w:cantSplit/>
          <w:trHeight w:val="23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52D45" w:rsidRPr="005C3672" w:rsidRDefault="00472D99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2D45" w:rsidRPr="005C3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52D45" w:rsidRPr="008043B9" w:rsidRDefault="00952D45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ванов И. П., замест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тель Председателя К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митет</w:t>
            </w:r>
            <w:r w:rsidR="007E02C0"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8515D4" w:rsidRPr="008043B9" w:rsidRDefault="008515D4" w:rsidP="0085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52D45" w:rsidRPr="008043B9" w:rsidRDefault="007E02C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52D45" w:rsidRPr="008043B9" w:rsidRDefault="008515D4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02C0" w:rsidRPr="008043B9" w:rsidRDefault="007E02C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52D45" w:rsidRPr="008043B9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  <w:p w:rsidR="007E02C0" w:rsidRPr="008043B9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95,6</w:t>
            </w:r>
          </w:p>
        </w:tc>
        <w:tc>
          <w:tcPr>
            <w:tcW w:w="851" w:type="dxa"/>
            <w:shd w:val="clear" w:color="auto" w:fill="auto"/>
          </w:tcPr>
          <w:p w:rsidR="00952D45" w:rsidRPr="008043B9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02C0" w:rsidRPr="008043B9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2D45" w:rsidRPr="008043B9" w:rsidRDefault="007E02C0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952D45" w:rsidRPr="008043B9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952D45" w:rsidRPr="008043B9" w:rsidRDefault="007E02C0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952D45" w:rsidRPr="008043B9" w:rsidRDefault="00952D45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2D45" w:rsidRPr="008043B9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 715 989,01</w:t>
            </w:r>
          </w:p>
        </w:tc>
        <w:tc>
          <w:tcPr>
            <w:tcW w:w="992" w:type="dxa"/>
            <w:vAlign w:val="center"/>
          </w:tcPr>
          <w:p w:rsidR="00952D45" w:rsidRPr="007A0EE3" w:rsidRDefault="00952D45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005D" w:rsidRPr="007A0EE3" w:rsidTr="009A34A7">
        <w:trPr>
          <w:cantSplit/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0F005D" w:rsidRPr="005C3672" w:rsidRDefault="000F005D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F005D" w:rsidRPr="008043B9" w:rsidRDefault="000F005D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F005D" w:rsidRPr="008043B9" w:rsidRDefault="000F005D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F005D" w:rsidRPr="008043B9" w:rsidRDefault="000F005D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043B9" w:rsidRPr="008043B9" w:rsidRDefault="008043B9" w:rsidP="0080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F005D" w:rsidRPr="008043B9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F005D" w:rsidRPr="008043B9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E99" w:rsidRPr="008043B9" w:rsidRDefault="00334E9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8043B9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E99" w:rsidRPr="008043B9" w:rsidRDefault="00334E99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B9" w:rsidRPr="008043B9" w:rsidRDefault="008043B9" w:rsidP="0080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43B9" w:rsidRPr="008043B9" w:rsidRDefault="008043B9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782" w:rsidRPr="008043B9" w:rsidRDefault="00334E99" w:rsidP="001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общая долевая (1/300)</w:t>
            </w:r>
          </w:p>
          <w:p w:rsidR="000F005D" w:rsidRPr="008043B9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005D" w:rsidRPr="008043B9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34E99" w:rsidRPr="008043B9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8043B9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34E99" w:rsidRPr="008043B9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B9" w:rsidRPr="008043B9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043B9" w:rsidRPr="008043B9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8043B9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0F005D" w:rsidRPr="008043B9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E99" w:rsidRPr="008043B9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8043B9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E99" w:rsidRPr="008043B9" w:rsidRDefault="00334E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5D" w:rsidRPr="008043B9" w:rsidRDefault="000F005D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3B9" w:rsidRPr="008043B9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B9" w:rsidRPr="008043B9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005D" w:rsidRPr="008043B9" w:rsidRDefault="000F005D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05D" w:rsidRPr="008043B9" w:rsidRDefault="000F005D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67" w:type="dxa"/>
            <w:shd w:val="clear" w:color="auto" w:fill="auto"/>
          </w:tcPr>
          <w:p w:rsidR="000F005D" w:rsidRPr="008043B9" w:rsidRDefault="005C3672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0F005D" w:rsidRPr="008043B9" w:rsidRDefault="000F005D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shd w:val="clear" w:color="auto" w:fill="auto"/>
          </w:tcPr>
          <w:p w:rsidR="000F005D" w:rsidRPr="008043B9" w:rsidRDefault="000F005D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05D" w:rsidRPr="008043B9" w:rsidRDefault="000F005D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0F005D" w:rsidRPr="008043B9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Тойота </w:t>
            </w:r>
            <w:r w:rsidRPr="00804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0F005D" w:rsidRPr="008043B9" w:rsidRDefault="000F005D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Ниссан </w:t>
            </w:r>
            <w:r w:rsidRPr="00804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05D" w:rsidRPr="008043B9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763 808,8</w:t>
            </w:r>
          </w:p>
        </w:tc>
        <w:tc>
          <w:tcPr>
            <w:tcW w:w="992" w:type="dxa"/>
            <w:vAlign w:val="center"/>
          </w:tcPr>
          <w:p w:rsidR="000F005D" w:rsidRPr="007A0EE3" w:rsidRDefault="000F005D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3FF9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B3FF9" w:rsidRPr="007E4828" w:rsidRDefault="00472D99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3FF9" w:rsidRPr="007E48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B3FF9" w:rsidRPr="00C96BFB" w:rsidRDefault="007B3FF9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Кеулькут В.Г., </w:t>
            </w:r>
            <w:r w:rsidR="009A34A7" w:rsidRPr="00C96BFB"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r w:rsidR="009A34A7" w:rsidRPr="00C96B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A34A7" w:rsidRPr="00C96BFB">
              <w:rPr>
                <w:rFonts w:ascii="Times New Roman" w:hAnsi="Times New Roman" w:cs="Times New Roman"/>
                <w:sz w:val="20"/>
                <w:szCs w:val="20"/>
              </w:rPr>
              <w:t>датель Комитета</w:t>
            </w:r>
          </w:p>
        </w:tc>
        <w:tc>
          <w:tcPr>
            <w:tcW w:w="1701" w:type="dxa"/>
          </w:tcPr>
          <w:p w:rsidR="007B3FF9" w:rsidRPr="00C96BFB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B3FF9" w:rsidRPr="00C96BFB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B3FF9" w:rsidRPr="00C96BFB" w:rsidRDefault="007B3FF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7B3FF9" w:rsidRPr="00C96BFB" w:rsidRDefault="007B3FF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B3FF9" w:rsidRPr="00C96BFB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B3FF9" w:rsidRPr="00C96BFB" w:rsidRDefault="005C3672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7B3FF9" w:rsidRPr="00C96BFB" w:rsidRDefault="007B3FF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B3FF9" w:rsidRPr="00C96BFB" w:rsidRDefault="007B3FF9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3FF9" w:rsidRPr="00C96BFB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4 467 024</w:t>
            </w:r>
          </w:p>
        </w:tc>
        <w:tc>
          <w:tcPr>
            <w:tcW w:w="992" w:type="dxa"/>
            <w:vAlign w:val="center"/>
          </w:tcPr>
          <w:p w:rsidR="007B3FF9" w:rsidRPr="007E4828" w:rsidRDefault="007B3FF9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828" w:rsidRPr="007A0EE3" w:rsidTr="009A34A7">
        <w:trPr>
          <w:cantSplit/>
          <w:trHeight w:val="704"/>
        </w:trPr>
        <w:tc>
          <w:tcPr>
            <w:tcW w:w="534" w:type="dxa"/>
            <w:vMerge/>
            <w:vAlign w:val="center"/>
          </w:tcPr>
          <w:p w:rsidR="007E4828" w:rsidRPr="007E4828" w:rsidRDefault="007E4828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828" w:rsidRPr="00C96BFB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2073" w:rsidRPr="00C96BFB" w:rsidRDefault="00E72073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72073" w:rsidRPr="00C96BFB" w:rsidRDefault="00E7207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073" w:rsidRPr="00C96BFB" w:rsidRDefault="00E72073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C96BFB" w:rsidRDefault="007E4828" w:rsidP="000E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E4828" w:rsidRPr="00C96BFB" w:rsidRDefault="007E4828" w:rsidP="000E5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7E4828" w:rsidRPr="00C96BFB" w:rsidRDefault="007E4828" w:rsidP="000E5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C96BFB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2 875 961</w:t>
            </w:r>
          </w:p>
        </w:tc>
        <w:tc>
          <w:tcPr>
            <w:tcW w:w="992" w:type="dxa"/>
            <w:vAlign w:val="center"/>
          </w:tcPr>
          <w:p w:rsidR="007E4828" w:rsidRPr="007E4828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E4828" w:rsidRPr="005C3672" w:rsidRDefault="00472D99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4828" w:rsidRPr="005C3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E4828" w:rsidRPr="008043B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лимов П. А., предс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датель Комитета</w:t>
            </w:r>
          </w:p>
        </w:tc>
        <w:tc>
          <w:tcPr>
            <w:tcW w:w="1701" w:type="dxa"/>
            <w:shd w:val="clear" w:color="auto" w:fill="auto"/>
          </w:tcPr>
          <w:p w:rsidR="007E4828" w:rsidRPr="008043B9" w:rsidRDefault="007E4828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8043B9" w:rsidRDefault="007E4828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0F18" w:rsidRPr="008043B9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0F18" w:rsidRPr="008043B9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0F18" w:rsidRPr="008043B9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0F18" w:rsidRPr="008043B9" w:rsidRDefault="002A0F1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2A0F18" w:rsidRPr="008043B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2A0F18" w:rsidRPr="008043B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2A0F18" w:rsidRPr="008043B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8043B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8043B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8043B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8043B9" w:rsidRDefault="007E4828" w:rsidP="005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УАЗ Па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иот</w:t>
            </w:r>
          </w:p>
          <w:p w:rsidR="007E4828" w:rsidRPr="008043B9" w:rsidRDefault="007E4828" w:rsidP="005C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УАЗ 390995-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3B9" w:rsidRPr="008043B9" w:rsidRDefault="008043B9" w:rsidP="00804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4 153 999,27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/>
            <w:vAlign w:val="center"/>
          </w:tcPr>
          <w:p w:rsidR="007E4828" w:rsidRPr="005C3672" w:rsidRDefault="007E4828" w:rsidP="00D03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4828" w:rsidRPr="008043B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E4828" w:rsidRPr="008043B9" w:rsidRDefault="007E4828" w:rsidP="00820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8043B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8043B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8043B9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B9">
              <w:rPr>
                <w:rFonts w:ascii="Times New Roman" w:hAnsi="Times New Roman" w:cs="Times New Roman"/>
                <w:sz w:val="20"/>
                <w:szCs w:val="20"/>
              </w:rPr>
              <w:t>700 896,47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34A7" w:rsidRPr="007A0EE3" w:rsidTr="00791B7F">
        <w:trPr>
          <w:cantSplit/>
          <w:trHeight w:val="1415"/>
        </w:trPr>
        <w:tc>
          <w:tcPr>
            <w:tcW w:w="534" w:type="dxa"/>
            <w:vMerge w:val="restart"/>
            <w:vAlign w:val="center"/>
          </w:tcPr>
          <w:p w:rsidR="009A34A7" w:rsidRPr="0040173B" w:rsidRDefault="00472D99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8" w:type="dxa"/>
          </w:tcPr>
          <w:p w:rsidR="009A34A7" w:rsidRPr="00F45019" w:rsidRDefault="009A34A7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шенко Евгения Александровна,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1701" w:type="dxa"/>
          </w:tcPr>
          <w:p w:rsidR="009A34A7" w:rsidRPr="00791B7F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A34A7" w:rsidRPr="00791B7F" w:rsidRDefault="009A34A7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791B7F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791B7F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91B7F" w:rsidRPr="00791B7F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9A34A7" w:rsidRPr="00791B7F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A34A7" w:rsidRPr="00791B7F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791B7F" w:rsidRDefault="009A34A7" w:rsidP="009A3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B7F" w:rsidRPr="00791B7F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B7F" w:rsidRPr="00791B7F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4A7" w:rsidRPr="00791B7F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A34A7" w:rsidRPr="00791B7F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  <w:p w:rsidR="009A34A7" w:rsidRPr="00791B7F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791B7F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791B7F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791B7F" w:rsidRPr="00791B7F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791B7F" w:rsidRPr="00791B7F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  <w:tc>
          <w:tcPr>
            <w:tcW w:w="851" w:type="dxa"/>
          </w:tcPr>
          <w:p w:rsidR="009A34A7" w:rsidRPr="00791B7F" w:rsidRDefault="009A34A7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4A7" w:rsidRPr="00791B7F" w:rsidRDefault="009A34A7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4A7" w:rsidRPr="00791B7F" w:rsidRDefault="009A34A7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791B7F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791B7F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791B7F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A34A7" w:rsidRPr="00791B7F" w:rsidRDefault="00791B7F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67" w:type="dxa"/>
          </w:tcPr>
          <w:p w:rsidR="009A34A7" w:rsidRPr="00791B7F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9A34A7" w:rsidRPr="00791B7F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91B7F" w:rsidRPr="00791B7F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  <w:p w:rsidR="009A34A7" w:rsidRPr="00791B7F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Ягуар </w:t>
            </w:r>
            <w:r w:rsidRPr="00791B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B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e</w:t>
            </w:r>
          </w:p>
        </w:tc>
        <w:tc>
          <w:tcPr>
            <w:tcW w:w="1418" w:type="dxa"/>
            <w:vAlign w:val="center"/>
          </w:tcPr>
          <w:p w:rsidR="009A34A7" w:rsidRPr="00F45019" w:rsidRDefault="009A34A7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63 408,11</w:t>
            </w:r>
          </w:p>
        </w:tc>
        <w:tc>
          <w:tcPr>
            <w:tcW w:w="992" w:type="dxa"/>
            <w:vAlign w:val="center"/>
          </w:tcPr>
          <w:p w:rsidR="009A34A7" w:rsidRPr="007A0EE3" w:rsidRDefault="009A34A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34A7" w:rsidRPr="007A0EE3" w:rsidTr="00791B7F">
        <w:trPr>
          <w:cantSplit/>
          <w:trHeight w:val="272"/>
        </w:trPr>
        <w:tc>
          <w:tcPr>
            <w:tcW w:w="534" w:type="dxa"/>
            <w:vMerge/>
            <w:vAlign w:val="center"/>
          </w:tcPr>
          <w:p w:rsidR="009A34A7" w:rsidRPr="0040173B" w:rsidRDefault="009A34A7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34A7" w:rsidRPr="00F45019" w:rsidRDefault="00791B7F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A34A7" w:rsidRPr="00791B7F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791B7F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34A7" w:rsidRPr="00791B7F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B7F" w:rsidRPr="00791B7F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9A34A7" w:rsidRPr="00791B7F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91B7F" w:rsidRPr="00791B7F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9A34A7" w:rsidRPr="00791B7F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B7F" w:rsidRPr="00791B7F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B7F" w:rsidRPr="00791B7F" w:rsidRDefault="00791B7F" w:rsidP="00791B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791B7F" w:rsidRDefault="00791B7F" w:rsidP="00791B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34A7" w:rsidRPr="00791B7F" w:rsidRDefault="009A34A7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1B7F" w:rsidRPr="00791B7F" w:rsidRDefault="00791B7F" w:rsidP="0079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Pr="00791B7F" w:rsidRDefault="00791B7F" w:rsidP="0079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9A34A7" w:rsidRPr="00791B7F" w:rsidRDefault="009A34A7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34A7" w:rsidRPr="00791B7F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3118" w:type="dxa"/>
          </w:tcPr>
          <w:p w:rsidR="00791B7F" w:rsidRPr="00791B7F" w:rsidRDefault="00791B7F" w:rsidP="0079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  <w:p w:rsidR="009A34A7" w:rsidRPr="00791B7F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91B7F">
              <w:rPr>
                <w:rFonts w:ascii="Times New Roman" w:hAnsi="Times New Roman" w:cs="Times New Roman"/>
                <w:sz w:val="20"/>
                <w:szCs w:val="20"/>
              </w:rPr>
              <w:t>Тойота Тундра</w:t>
            </w:r>
          </w:p>
        </w:tc>
        <w:tc>
          <w:tcPr>
            <w:tcW w:w="1418" w:type="dxa"/>
            <w:vAlign w:val="center"/>
          </w:tcPr>
          <w:p w:rsidR="009A34A7" w:rsidRPr="00F45019" w:rsidRDefault="00791B7F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 885</w:t>
            </w:r>
          </w:p>
        </w:tc>
        <w:tc>
          <w:tcPr>
            <w:tcW w:w="992" w:type="dxa"/>
            <w:vAlign w:val="center"/>
          </w:tcPr>
          <w:p w:rsidR="009A34A7" w:rsidRPr="007A0EE3" w:rsidRDefault="009A34A7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1B7F" w:rsidRPr="007A0EE3" w:rsidTr="009A34A7">
        <w:trPr>
          <w:cantSplit/>
          <w:trHeight w:val="1758"/>
        </w:trPr>
        <w:tc>
          <w:tcPr>
            <w:tcW w:w="534" w:type="dxa"/>
            <w:vMerge/>
            <w:vAlign w:val="center"/>
          </w:tcPr>
          <w:p w:rsidR="00791B7F" w:rsidRPr="0040173B" w:rsidRDefault="00791B7F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1B7F" w:rsidRPr="00F45019" w:rsidRDefault="00791B7F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91B7F" w:rsidRPr="00F45019" w:rsidRDefault="00791B7F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B7F" w:rsidRPr="00F45019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791B7F" w:rsidRPr="00F45019" w:rsidRDefault="00791B7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791B7F" w:rsidRPr="00F45019" w:rsidRDefault="00791B7F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B7F" w:rsidRDefault="00791B7F" w:rsidP="00F8047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Default="00791B7F" w:rsidP="00F8047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F45019" w:rsidRDefault="00791B7F" w:rsidP="00F80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1B7F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791B7F" w:rsidRPr="00F45019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7F" w:rsidRPr="00F45019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3118" w:type="dxa"/>
          </w:tcPr>
          <w:p w:rsidR="00791B7F" w:rsidRPr="00F45019" w:rsidRDefault="00791B7F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B7F" w:rsidRPr="00F45019" w:rsidRDefault="00791B7F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91B7F" w:rsidRPr="007A0EE3" w:rsidRDefault="00791B7F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1B7F" w:rsidRPr="007A0EE3" w:rsidTr="009A34A7">
        <w:trPr>
          <w:cantSplit/>
          <w:trHeight w:val="1758"/>
        </w:trPr>
        <w:tc>
          <w:tcPr>
            <w:tcW w:w="534" w:type="dxa"/>
            <w:vMerge/>
            <w:vAlign w:val="center"/>
          </w:tcPr>
          <w:p w:rsidR="00791B7F" w:rsidRPr="0040173B" w:rsidRDefault="00791B7F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1B7F" w:rsidRPr="00F45019" w:rsidRDefault="00791B7F" w:rsidP="00F8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91B7F" w:rsidRPr="00F45019" w:rsidRDefault="00791B7F" w:rsidP="00F8047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1B7F" w:rsidRPr="00F45019" w:rsidRDefault="00791B7F" w:rsidP="00F80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791B7F" w:rsidRPr="00F45019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791B7F" w:rsidRPr="00F45019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1B7F" w:rsidRDefault="00791B7F" w:rsidP="00F8047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Default="00791B7F" w:rsidP="00F8047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B7F" w:rsidRPr="00F45019" w:rsidRDefault="00791B7F" w:rsidP="00F80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91B7F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791B7F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791B7F" w:rsidRPr="00F45019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7F" w:rsidRPr="00F45019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3118" w:type="dxa"/>
          </w:tcPr>
          <w:p w:rsidR="00791B7F" w:rsidRPr="00F45019" w:rsidRDefault="00791B7F" w:rsidP="00F80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B7F" w:rsidRPr="00F45019" w:rsidRDefault="00791B7F" w:rsidP="00F8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91B7F" w:rsidRPr="007A0EE3" w:rsidRDefault="00791B7F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1758"/>
        </w:trPr>
        <w:tc>
          <w:tcPr>
            <w:tcW w:w="534" w:type="dxa"/>
            <w:vMerge w:val="restart"/>
            <w:vAlign w:val="center"/>
          </w:tcPr>
          <w:p w:rsidR="007E4828" w:rsidRPr="0040173B" w:rsidRDefault="007E4828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3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7E4828" w:rsidRPr="00F4501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рылов Ю. Н., , деп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1701" w:type="dxa"/>
          </w:tcPr>
          <w:p w:rsidR="007E4828" w:rsidRPr="00F4501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F4501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F4501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F4501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F4501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подвальное п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  <w:p w:rsidR="007E4828" w:rsidRPr="00F4501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7E4828" w:rsidRPr="00F45019" w:rsidRDefault="007E4828" w:rsidP="00E7466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</w:tcPr>
          <w:p w:rsidR="007E4828" w:rsidRPr="00F45019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7E0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E7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F45019" w:rsidRDefault="007E4828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ческая недв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жимость</w:t>
            </w: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ческая недв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жимость</w:t>
            </w:r>
          </w:p>
          <w:p w:rsidR="004B334F" w:rsidRPr="00F45019" w:rsidRDefault="004B334F" w:rsidP="004B3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ческая недв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жимость</w:t>
            </w: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B334F" w:rsidRPr="00F45019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567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F18" w:rsidRPr="00F4501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F18" w:rsidRPr="00F45019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4B334F" w:rsidRPr="00F45019" w:rsidRDefault="004B334F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45019" w:rsidRDefault="007E4828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7E4828" w:rsidRPr="00F45019" w:rsidRDefault="007E4828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7E4828" w:rsidRPr="00F45019" w:rsidRDefault="007E4828" w:rsidP="005C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34F" w:rsidRPr="00F45019" w:rsidRDefault="004B334F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34F" w:rsidRPr="00F45019" w:rsidRDefault="004B334F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F4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</w:p>
          <w:p w:rsidR="007E4828" w:rsidRPr="00F45019" w:rsidRDefault="007E4828" w:rsidP="00E7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F4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  <w:p w:rsidR="007E4828" w:rsidRPr="00F45019" w:rsidRDefault="007E4828" w:rsidP="00E7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рал 375</w:t>
            </w:r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Тойота </w:t>
            </w:r>
            <w:proofErr w:type="spellStart"/>
            <w:r w:rsidRPr="00F4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  <w:proofErr w:type="spellEnd"/>
          </w:p>
          <w:p w:rsidR="007E4828" w:rsidRPr="00F45019" w:rsidRDefault="007E4828" w:rsidP="002D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Прицеп-бортовой</w:t>
            </w:r>
            <w:proofErr w:type="gramEnd"/>
            <w:r w:rsidRPr="00F45019">
              <w:rPr>
                <w:rFonts w:ascii="Times New Roman" w:hAnsi="Times New Roman" w:cs="Times New Roman"/>
                <w:sz w:val="20"/>
                <w:szCs w:val="20"/>
              </w:rPr>
              <w:t xml:space="preserve"> 2АП-8</w:t>
            </w:r>
          </w:p>
        </w:tc>
        <w:tc>
          <w:tcPr>
            <w:tcW w:w="1418" w:type="dxa"/>
            <w:vAlign w:val="center"/>
          </w:tcPr>
          <w:p w:rsidR="007E4828" w:rsidRPr="00F45019" w:rsidRDefault="00F45019" w:rsidP="00C94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5 916 803,95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324"/>
        </w:trPr>
        <w:tc>
          <w:tcPr>
            <w:tcW w:w="534" w:type="dxa"/>
            <w:vMerge/>
            <w:vAlign w:val="center"/>
          </w:tcPr>
          <w:p w:rsidR="007E4828" w:rsidRPr="007A0EE3" w:rsidRDefault="007E4828" w:rsidP="00BD2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7E4828" w:rsidRPr="00F4501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4828" w:rsidRPr="00F4501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F45019" w:rsidRDefault="00F4501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3 693 957,97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30"/>
        </w:trPr>
        <w:tc>
          <w:tcPr>
            <w:tcW w:w="534" w:type="dxa"/>
            <w:vMerge/>
            <w:vAlign w:val="center"/>
          </w:tcPr>
          <w:p w:rsidR="007E4828" w:rsidRPr="007A0EE3" w:rsidRDefault="007E4828" w:rsidP="00BD2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7E4828" w:rsidRPr="00F4501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4828" w:rsidRPr="00F4501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F4501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F4501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841"/>
        </w:trPr>
        <w:tc>
          <w:tcPr>
            <w:tcW w:w="534" w:type="dxa"/>
            <w:vMerge w:val="restart"/>
            <w:vAlign w:val="center"/>
          </w:tcPr>
          <w:p w:rsidR="007E4828" w:rsidRPr="002071A1" w:rsidRDefault="007E4828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A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7E4828" w:rsidRPr="00472D9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Лагунова М. Ю., Пе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вый заместитель Пре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седателя Думы, пре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седатель Комитета</w:t>
            </w:r>
          </w:p>
        </w:tc>
        <w:tc>
          <w:tcPr>
            <w:tcW w:w="1701" w:type="dxa"/>
          </w:tcPr>
          <w:p w:rsidR="007E4828" w:rsidRPr="00472D9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828" w:rsidRPr="00472D9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828" w:rsidRPr="00472D9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</w:tcPr>
          <w:p w:rsidR="007E4828" w:rsidRPr="00472D9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6 606 974,23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362"/>
        </w:trPr>
        <w:tc>
          <w:tcPr>
            <w:tcW w:w="534" w:type="dxa"/>
            <w:vMerge/>
            <w:vAlign w:val="center"/>
          </w:tcPr>
          <w:p w:rsidR="007E4828" w:rsidRPr="002071A1" w:rsidRDefault="007E4828" w:rsidP="00BD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828" w:rsidRPr="00472D9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4828" w:rsidRPr="00472D9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4828" w:rsidRPr="00472D99" w:rsidRDefault="007E4828" w:rsidP="007E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828" w:rsidRPr="00472D9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4828" w:rsidRPr="00472D9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4828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762 075,26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E4828" w:rsidRPr="0040173B" w:rsidRDefault="007E4828" w:rsidP="0055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3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7E4828" w:rsidRPr="00C96BFB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Маслов А.И., Предс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датель Думы</w:t>
            </w:r>
          </w:p>
        </w:tc>
        <w:tc>
          <w:tcPr>
            <w:tcW w:w="1701" w:type="dxa"/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БМВ </w:t>
            </w:r>
            <w:r w:rsidRPr="00C96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  <w:p w:rsidR="007E4828" w:rsidRPr="00C96BFB" w:rsidRDefault="007E4828" w:rsidP="00424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Ямаха  </w:t>
            </w:r>
            <w:r w:rsidRPr="00C96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96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C96BFB" w:rsidRDefault="00C96BFB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11 942 857,18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84"/>
        </w:trPr>
        <w:tc>
          <w:tcPr>
            <w:tcW w:w="534" w:type="dxa"/>
            <w:vMerge/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C96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828" w:rsidRPr="00C96BFB" w:rsidRDefault="00C96BFB" w:rsidP="00BD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2 907 803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8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4828" w:rsidRPr="00C96BFB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828" w:rsidRPr="00C96BFB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62"/>
        </w:trPr>
        <w:tc>
          <w:tcPr>
            <w:tcW w:w="534" w:type="dxa"/>
            <w:vMerge w:val="restart"/>
            <w:vAlign w:val="center"/>
          </w:tcPr>
          <w:p w:rsidR="007E4828" w:rsidRPr="00DA2CD2" w:rsidRDefault="007E4828" w:rsidP="0055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CD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7E4828" w:rsidRPr="009732C6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Махаева Л.В., депутат</w:t>
            </w:r>
          </w:p>
        </w:tc>
        <w:tc>
          <w:tcPr>
            <w:tcW w:w="1701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9732C6" w:rsidRDefault="008043B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5 750 244,26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7E4828" w:rsidRPr="00DA2CD2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4828" w:rsidRPr="009732C6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E4828" w:rsidRPr="009732C6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E4828" w:rsidRPr="009732C6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0F18" w:rsidRPr="009732C6" w:rsidRDefault="002A0F1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9732C6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общая долевая (339/100000)</w:t>
            </w:r>
          </w:p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2A0F18" w:rsidRPr="009732C6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F18" w:rsidRPr="009732C6" w:rsidRDefault="002A0F1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Тойота </w:t>
            </w:r>
            <w:proofErr w:type="spellStart"/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973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9732C6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2 455 062,21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7E4828" w:rsidRPr="00DA2CD2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CD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7E4828" w:rsidRPr="009732C6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Половодова Е.А., зам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 xml:space="preserve">ститель Председателя Комитета </w:t>
            </w:r>
          </w:p>
        </w:tc>
        <w:tc>
          <w:tcPr>
            <w:tcW w:w="1701" w:type="dxa"/>
            <w:shd w:val="clear" w:color="auto" w:fill="auto"/>
          </w:tcPr>
          <w:p w:rsidR="009732C6" w:rsidRPr="009732C6" w:rsidRDefault="009732C6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732C6" w:rsidRPr="009732C6" w:rsidRDefault="009732C6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4828" w:rsidRPr="009732C6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32C6" w:rsidRPr="009732C6" w:rsidRDefault="009732C6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9732C6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732C6" w:rsidRPr="009732C6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32C6" w:rsidRPr="009732C6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32C6" w:rsidRPr="009732C6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C6" w:rsidRPr="009732C6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732C6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732C6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C6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330,9</w:t>
            </w: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732C6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shd w:val="clear" w:color="auto" w:fill="auto"/>
          </w:tcPr>
          <w:p w:rsidR="009732C6" w:rsidRPr="009732C6" w:rsidRDefault="007E4828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2C6" w:rsidRPr="009732C6" w:rsidRDefault="009732C6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2C6" w:rsidRPr="009732C6" w:rsidRDefault="009732C6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</w:p>
          <w:p w:rsidR="009732C6" w:rsidRPr="009732C6" w:rsidRDefault="009732C6" w:rsidP="0097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4828" w:rsidRPr="009732C6" w:rsidRDefault="009732C6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7E4828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6 792 597,92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Merge/>
            <w:vAlign w:val="center"/>
          </w:tcPr>
          <w:p w:rsidR="007E4828" w:rsidRPr="00DA2CD2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E4828" w:rsidRPr="009732C6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E4828" w:rsidRPr="009732C6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</w:tcPr>
          <w:p w:rsidR="007E4828" w:rsidRPr="009732C6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9732C6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9732C6" w:rsidRDefault="009732C6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C6">
              <w:rPr>
                <w:rFonts w:ascii="Times New Roman" w:hAnsi="Times New Roman" w:cs="Times New Roman"/>
                <w:sz w:val="20"/>
                <w:szCs w:val="20"/>
              </w:rPr>
              <w:t>3 529 039,86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7A0EE3" w:rsidTr="009A34A7">
        <w:trPr>
          <w:cantSplit/>
          <w:trHeight w:val="216"/>
        </w:trPr>
        <w:tc>
          <w:tcPr>
            <w:tcW w:w="534" w:type="dxa"/>
            <w:vMerge w:val="restart"/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3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7E4828" w:rsidRPr="00472D9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Тынеру А.Я., депутат</w:t>
            </w:r>
          </w:p>
        </w:tc>
        <w:tc>
          <w:tcPr>
            <w:tcW w:w="1701" w:type="dxa"/>
            <w:shd w:val="clear" w:color="auto" w:fill="auto"/>
          </w:tcPr>
          <w:p w:rsidR="007E4828" w:rsidRPr="00472D9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4828" w:rsidRPr="00472D99" w:rsidRDefault="007E4828" w:rsidP="004E7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4828" w:rsidRPr="00472D99" w:rsidRDefault="0047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E4828" w:rsidRPr="00472D99" w:rsidRDefault="00472D99" w:rsidP="0047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7E4828" w:rsidRPr="00472D99" w:rsidRDefault="0047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shd w:val="clear" w:color="auto" w:fill="auto"/>
          </w:tcPr>
          <w:p w:rsidR="007E4828" w:rsidRPr="00472D9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Вездеход ГАЗ-71</w:t>
            </w:r>
          </w:p>
          <w:p w:rsidR="007E4828" w:rsidRPr="00472D99" w:rsidRDefault="00691365" w:rsidP="00C5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Моторная лодка Кры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828" w:rsidRPr="00472D99" w:rsidRDefault="00472D99" w:rsidP="004E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1 910 205,04</w:t>
            </w:r>
          </w:p>
        </w:tc>
        <w:tc>
          <w:tcPr>
            <w:tcW w:w="992" w:type="dxa"/>
            <w:vAlign w:val="center"/>
          </w:tcPr>
          <w:p w:rsidR="007E4828" w:rsidRPr="007A0EE3" w:rsidRDefault="007E4828" w:rsidP="00F31E4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828" w:rsidRPr="00443947" w:rsidTr="009A34A7">
        <w:trPr>
          <w:cantSplit/>
          <w:trHeight w:val="21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7E4828" w:rsidRPr="0040173B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4828" w:rsidRPr="00472D99" w:rsidRDefault="007E4828" w:rsidP="00F4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472D99" w:rsidRDefault="007E4828" w:rsidP="00DD233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4828" w:rsidRPr="00472D9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4828" w:rsidRPr="00472D99" w:rsidRDefault="007E4828"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4828" w:rsidRPr="00472D99" w:rsidRDefault="007E4828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E4828" w:rsidRPr="00472D99" w:rsidRDefault="007E4828"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E4828" w:rsidRPr="00472D99" w:rsidRDefault="007E4828" w:rsidP="00DD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828" w:rsidRPr="00472D99" w:rsidRDefault="00472D99" w:rsidP="00DD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99">
              <w:rPr>
                <w:rFonts w:ascii="Times New Roman" w:hAnsi="Times New Roman" w:cs="Times New Roman"/>
                <w:sz w:val="20"/>
                <w:szCs w:val="20"/>
              </w:rPr>
              <w:t>730 315,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4828" w:rsidRPr="00443947" w:rsidRDefault="007E4828" w:rsidP="00F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976" w:rsidRPr="00443947" w:rsidRDefault="009E4976" w:rsidP="00EA01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E4976" w:rsidRPr="00443947" w:rsidSect="007E4828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040FE"/>
    <w:rsid w:val="00005513"/>
    <w:rsid w:val="00062A88"/>
    <w:rsid w:val="00064B12"/>
    <w:rsid w:val="0008094C"/>
    <w:rsid w:val="000A2D7E"/>
    <w:rsid w:val="000B7E4A"/>
    <w:rsid w:val="000D1CEC"/>
    <w:rsid w:val="000D40E6"/>
    <w:rsid w:val="000E5BB6"/>
    <w:rsid w:val="000F005D"/>
    <w:rsid w:val="00175FAB"/>
    <w:rsid w:val="001C2425"/>
    <w:rsid w:val="001D19B1"/>
    <w:rsid w:val="001F2782"/>
    <w:rsid w:val="001F287E"/>
    <w:rsid w:val="002071A1"/>
    <w:rsid w:val="0022447C"/>
    <w:rsid w:val="002260A3"/>
    <w:rsid w:val="00253DB1"/>
    <w:rsid w:val="002A0F18"/>
    <w:rsid w:val="002B56B7"/>
    <w:rsid w:val="002D6F7F"/>
    <w:rsid w:val="003346E2"/>
    <w:rsid w:val="00334E99"/>
    <w:rsid w:val="00366C5E"/>
    <w:rsid w:val="00390C62"/>
    <w:rsid w:val="003A7862"/>
    <w:rsid w:val="003C6E06"/>
    <w:rsid w:val="0040173B"/>
    <w:rsid w:val="00402BC0"/>
    <w:rsid w:val="00424BB4"/>
    <w:rsid w:val="00426619"/>
    <w:rsid w:val="00443947"/>
    <w:rsid w:val="00446178"/>
    <w:rsid w:val="00472278"/>
    <w:rsid w:val="00472D99"/>
    <w:rsid w:val="00476853"/>
    <w:rsid w:val="00493C68"/>
    <w:rsid w:val="004940F8"/>
    <w:rsid w:val="004B334F"/>
    <w:rsid w:val="004E08F4"/>
    <w:rsid w:val="004E753D"/>
    <w:rsid w:val="00510E5F"/>
    <w:rsid w:val="00544903"/>
    <w:rsid w:val="00551B74"/>
    <w:rsid w:val="0055453D"/>
    <w:rsid w:val="005607E4"/>
    <w:rsid w:val="005629A7"/>
    <w:rsid w:val="005629CE"/>
    <w:rsid w:val="005936C5"/>
    <w:rsid w:val="00594269"/>
    <w:rsid w:val="0059445F"/>
    <w:rsid w:val="005A385D"/>
    <w:rsid w:val="005A706B"/>
    <w:rsid w:val="005B2C55"/>
    <w:rsid w:val="005C2E8E"/>
    <w:rsid w:val="005C3672"/>
    <w:rsid w:val="005D0095"/>
    <w:rsid w:val="005D6E41"/>
    <w:rsid w:val="00607E1C"/>
    <w:rsid w:val="00654D2C"/>
    <w:rsid w:val="00663857"/>
    <w:rsid w:val="0067346F"/>
    <w:rsid w:val="00691365"/>
    <w:rsid w:val="00693073"/>
    <w:rsid w:val="006D10FE"/>
    <w:rsid w:val="006E1BF4"/>
    <w:rsid w:val="006E2E60"/>
    <w:rsid w:val="006F4121"/>
    <w:rsid w:val="007475A2"/>
    <w:rsid w:val="00750F71"/>
    <w:rsid w:val="00772418"/>
    <w:rsid w:val="00772F58"/>
    <w:rsid w:val="007848F5"/>
    <w:rsid w:val="00791B7F"/>
    <w:rsid w:val="007962B1"/>
    <w:rsid w:val="007A0EE3"/>
    <w:rsid w:val="007A1A99"/>
    <w:rsid w:val="007B3FF9"/>
    <w:rsid w:val="007B5F80"/>
    <w:rsid w:val="007B67FC"/>
    <w:rsid w:val="007E02C0"/>
    <w:rsid w:val="007E098F"/>
    <w:rsid w:val="007E4828"/>
    <w:rsid w:val="007F4BB0"/>
    <w:rsid w:val="007F5DE9"/>
    <w:rsid w:val="008032B4"/>
    <w:rsid w:val="008043B9"/>
    <w:rsid w:val="00820656"/>
    <w:rsid w:val="00820D57"/>
    <w:rsid w:val="00825948"/>
    <w:rsid w:val="008515D4"/>
    <w:rsid w:val="008522A0"/>
    <w:rsid w:val="008552AD"/>
    <w:rsid w:val="008B1E22"/>
    <w:rsid w:val="008C54ED"/>
    <w:rsid w:val="009418AF"/>
    <w:rsid w:val="0094668B"/>
    <w:rsid w:val="00952D45"/>
    <w:rsid w:val="009574C9"/>
    <w:rsid w:val="009732C6"/>
    <w:rsid w:val="00977DD8"/>
    <w:rsid w:val="00985692"/>
    <w:rsid w:val="00996436"/>
    <w:rsid w:val="009970B1"/>
    <w:rsid w:val="00997529"/>
    <w:rsid w:val="009A34A7"/>
    <w:rsid w:val="009B4133"/>
    <w:rsid w:val="009C3574"/>
    <w:rsid w:val="009E4976"/>
    <w:rsid w:val="009E7E2D"/>
    <w:rsid w:val="009F591D"/>
    <w:rsid w:val="00A0639E"/>
    <w:rsid w:val="00A26782"/>
    <w:rsid w:val="00A64964"/>
    <w:rsid w:val="00A73D36"/>
    <w:rsid w:val="00A904A8"/>
    <w:rsid w:val="00A92B42"/>
    <w:rsid w:val="00AB2999"/>
    <w:rsid w:val="00AB5C74"/>
    <w:rsid w:val="00AD066A"/>
    <w:rsid w:val="00AE60E5"/>
    <w:rsid w:val="00AF5153"/>
    <w:rsid w:val="00AF67E8"/>
    <w:rsid w:val="00B76336"/>
    <w:rsid w:val="00B90703"/>
    <w:rsid w:val="00BA7CDA"/>
    <w:rsid w:val="00BB5B59"/>
    <w:rsid w:val="00BD036A"/>
    <w:rsid w:val="00BD27EA"/>
    <w:rsid w:val="00BF01BE"/>
    <w:rsid w:val="00C0341C"/>
    <w:rsid w:val="00C161FD"/>
    <w:rsid w:val="00C25097"/>
    <w:rsid w:val="00C315D1"/>
    <w:rsid w:val="00C333D1"/>
    <w:rsid w:val="00C516D6"/>
    <w:rsid w:val="00C74CBB"/>
    <w:rsid w:val="00C94E99"/>
    <w:rsid w:val="00C96BFB"/>
    <w:rsid w:val="00CD6E45"/>
    <w:rsid w:val="00D03CA4"/>
    <w:rsid w:val="00D218B9"/>
    <w:rsid w:val="00D27C48"/>
    <w:rsid w:val="00D40AD4"/>
    <w:rsid w:val="00D53038"/>
    <w:rsid w:val="00D66359"/>
    <w:rsid w:val="00D72C69"/>
    <w:rsid w:val="00D73B89"/>
    <w:rsid w:val="00D91AEC"/>
    <w:rsid w:val="00DA2CD2"/>
    <w:rsid w:val="00DA49A6"/>
    <w:rsid w:val="00DC6C8C"/>
    <w:rsid w:val="00DD233A"/>
    <w:rsid w:val="00DE7D22"/>
    <w:rsid w:val="00E049E8"/>
    <w:rsid w:val="00E130D7"/>
    <w:rsid w:val="00E50B1E"/>
    <w:rsid w:val="00E72073"/>
    <w:rsid w:val="00E74666"/>
    <w:rsid w:val="00E76931"/>
    <w:rsid w:val="00E82806"/>
    <w:rsid w:val="00EA0187"/>
    <w:rsid w:val="00EA239B"/>
    <w:rsid w:val="00EA7884"/>
    <w:rsid w:val="00EC064F"/>
    <w:rsid w:val="00ED029F"/>
    <w:rsid w:val="00ED6A7A"/>
    <w:rsid w:val="00EE7297"/>
    <w:rsid w:val="00EF1265"/>
    <w:rsid w:val="00F1202A"/>
    <w:rsid w:val="00F16379"/>
    <w:rsid w:val="00F3005C"/>
    <w:rsid w:val="00F31E47"/>
    <w:rsid w:val="00F4387D"/>
    <w:rsid w:val="00F45019"/>
    <w:rsid w:val="00F46144"/>
    <w:rsid w:val="00F76C5D"/>
    <w:rsid w:val="00F938FA"/>
    <w:rsid w:val="00F95247"/>
    <w:rsid w:val="00FC2574"/>
    <w:rsid w:val="00F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1412-A496-4B80-8DDF-79326A2A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Пчелинова Елена Юрьевна</cp:lastModifiedBy>
  <cp:revision>116</cp:revision>
  <cp:lastPrinted>2018-04-13T03:39:00Z</cp:lastPrinted>
  <dcterms:created xsi:type="dcterms:W3CDTF">2014-03-12T03:17:00Z</dcterms:created>
  <dcterms:modified xsi:type="dcterms:W3CDTF">2020-04-14T06:45:00Z</dcterms:modified>
</cp:coreProperties>
</file>